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5 NO.4 APRIL 198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NATIONAL GEOGRAPHIC  VOL.175 NO.4 APRIL 1989 评论地址：https://www.jiaokey.com/book/detail/403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